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E1576" w14:textId="77777777" w:rsidR="00DB5156" w:rsidRDefault="00DB5156" w:rsidP="00DB5156"/>
    <w:p w14:paraId="577A46C7" w14:textId="77777777" w:rsidR="00DB5156" w:rsidRDefault="00DB5156" w:rsidP="00DB5156"/>
    <w:p w14:paraId="08FA2440" w14:textId="77777777" w:rsidR="00DB5156" w:rsidRDefault="00DB5156" w:rsidP="00DB515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D6A90" wp14:editId="57FE02CF">
                <wp:simplePos x="0" y="0"/>
                <wp:positionH relativeFrom="column">
                  <wp:posOffset>-537210</wp:posOffset>
                </wp:positionH>
                <wp:positionV relativeFrom="paragraph">
                  <wp:posOffset>-993775</wp:posOffset>
                </wp:positionV>
                <wp:extent cx="6489700" cy="102108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1021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9A2B1" w14:textId="77777777" w:rsidR="00DB5156" w:rsidRPr="00677351" w:rsidRDefault="00DB5156" w:rsidP="00DB515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14330ED" w14:textId="77777777" w:rsidR="00DB5156" w:rsidRDefault="00DB5156" w:rsidP="00DB515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C347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一般競争入札参加資格審査申請書</w:t>
                            </w:r>
                          </w:p>
                          <w:p w14:paraId="79B8B8A7" w14:textId="77777777" w:rsidR="00DB5156" w:rsidRPr="00154368" w:rsidRDefault="00DB5156" w:rsidP="00DB515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Pr="00154368">
                              <w:rPr>
                                <w:rFonts w:hint="eastAsia"/>
                                <w:sz w:val="24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             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令和　</w:t>
                            </w:r>
                            <w:r w:rsidRPr="00154368"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154368"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154368">
                              <w:rPr>
                                <w:rFonts w:hint="eastAsia"/>
                                <w:sz w:val="24"/>
                              </w:rPr>
                              <w:t>日</w:t>
                            </w:r>
                          </w:p>
                          <w:p w14:paraId="3E90E697" w14:textId="77777777" w:rsidR="00DB5156" w:rsidRPr="00154368" w:rsidRDefault="00DB5156" w:rsidP="00DB5156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7EAF583" w14:textId="77777777" w:rsidR="00DB5156" w:rsidRPr="00154368" w:rsidRDefault="00DB5156" w:rsidP="00DB5156">
                            <w:pPr>
                              <w:rPr>
                                <w:sz w:val="24"/>
                              </w:rPr>
                            </w:pPr>
                            <w:r w:rsidRPr="00154368"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（あて先）</w:t>
                            </w:r>
                            <w:r w:rsidRPr="00C83E9C">
                              <w:rPr>
                                <w:rFonts w:hint="eastAsia"/>
                                <w:sz w:val="24"/>
                              </w:rPr>
                              <w:t>八尾市長</w:t>
                            </w:r>
                          </w:p>
                          <w:p w14:paraId="6BD98771" w14:textId="77777777" w:rsidR="00DB5156" w:rsidRPr="00154368" w:rsidRDefault="00DB5156" w:rsidP="00DB5156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32DE6A0" w14:textId="77777777" w:rsidR="00DB5156" w:rsidRPr="00154368" w:rsidRDefault="00DB5156" w:rsidP="00DB5156">
                            <w:pPr>
                              <w:rPr>
                                <w:sz w:val="24"/>
                              </w:rPr>
                            </w:pPr>
                            <w:r w:rsidRPr="00154368">
                              <w:rPr>
                                <w:rFonts w:hint="eastAsia"/>
                                <w:sz w:val="24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 w:rsidRPr="00447BDB">
                              <w:rPr>
                                <w:rFonts w:hint="eastAsia"/>
                                <w:spacing w:val="60"/>
                                <w:kern w:val="0"/>
                                <w:sz w:val="24"/>
                                <w:fitText w:val="1680" w:id="-1858822144"/>
                              </w:rPr>
                              <w:t>申請者</w:t>
                            </w:r>
                            <w:r w:rsidRPr="00447BDB">
                              <w:rPr>
                                <w:spacing w:val="60"/>
                                <w:kern w:val="0"/>
                                <w:sz w:val="24"/>
                                <w:fitText w:val="1680" w:id="-1858822144"/>
                              </w:rPr>
                              <w:t>住</w:t>
                            </w:r>
                            <w:r w:rsidRPr="00447BDB">
                              <w:rPr>
                                <w:kern w:val="0"/>
                                <w:sz w:val="24"/>
                                <w:fitText w:val="1680" w:id="-1858822144"/>
                              </w:rPr>
                              <w:t>所</w:t>
                            </w:r>
                          </w:p>
                          <w:p w14:paraId="62F5433E" w14:textId="77777777" w:rsidR="00DB5156" w:rsidRPr="00154368" w:rsidRDefault="00DB5156" w:rsidP="00DB5156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621876C" w14:textId="77777777" w:rsidR="00DB5156" w:rsidRPr="00154368" w:rsidRDefault="00DB5156" w:rsidP="00DB515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 w:rsidRPr="00447BDB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商号又は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会社名</w:t>
                            </w:r>
                          </w:p>
                          <w:p w14:paraId="7F553BA2" w14:textId="77777777" w:rsidR="00DB5156" w:rsidRPr="00447BDB" w:rsidRDefault="00DB5156" w:rsidP="00DB5156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3DDAA5E" w14:textId="77777777" w:rsidR="00DB5156" w:rsidRPr="00154368" w:rsidRDefault="00DB5156" w:rsidP="00DB515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 w:rsidRPr="00447BDB">
                              <w:rPr>
                                <w:rFonts w:hint="eastAsia"/>
                                <w:spacing w:val="120"/>
                                <w:kern w:val="0"/>
                                <w:sz w:val="24"/>
                                <w:fitText w:val="1680" w:id="-1858822143"/>
                              </w:rPr>
                              <w:t>代表者</w:t>
                            </w:r>
                            <w:r w:rsidRPr="00447BDB">
                              <w:rPr>
                                <w:rFonts w:hint="eastAsia"/>
                                <w:kern w:val="0"/>
                                <w:sz w:val="24"/>
                                <w:fitText w:val="1680" w:id="-1858822143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                        </w:t>
                            </w:r>
                            <w:r w:rsidRPr="00154368"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  <w:r w:rsidRPr="00154368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  <w:p w14:paraId="69DD9D01" w14:textId="77777777" w:rsidR="00DB5156" w:rsidRPr="00154368" w:rsidRDefault="00DB5156" w:rsidP="00DB5156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5DD2CCA" w14:textId="77777777" w:rsidR="00DB5156" w:rsidRDefault="00DB5156" w:rsidP="00DB5156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10C4422" w14:textId="77777777" w:rsidR="00DB5156" w:rsidRPr="00447BDB" w:rsidRDefault="00DB5156" w:rsidP="00DB5156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F762E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７</w:t>
                            </w:r>
                            <w:r w:rsidRPr="00F762E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年度八尾市空飛ぶクルマの社会受容性向上イベント実施業務</w:t>
                            </w:r>
                            <w:r w:rsidRPr="00447BD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に係る一般競争入札の入札参加条件を満たしているので、下記の書類を添えて申請します。なお、この一般競争入札参加資格審査申請書の記載事項は、事実と相違ないことを誓約いたします。</w:t>
                            </w:r>
                          </w:p>
                          <w:p w14:paraId="0E9EA4D8" w14:textId="77777777" w:rsidR="00DB5156" w:rsidRPr="00447BDB" w:rsidRDefault="00DB5156" w:rsidP="00DB5156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726B9CC" w14:textId="77777777" w:rsidR="00DB5156" w:rsidRDefault="00DB5156" w:rsidP="00DB5156">
                            <w:pPr>
                              <w:pStyle w:val="a9"/>
                            </w:pPr>
                            <w:r w:rsidRPr="00447BDB"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14:paraId="23B2C451" w14:textId="77777777" w:rsidR="00DB5156" w:rsidRDefault="00DB5156" w:rsidP="00DB5156"/>
                          <w:p w14:paraId="1C221EFC" w14:textId="77777777" w:rsidR="00DB5156" w:rsidRDefault="00DB5156" w:rsidP="00DB5156">
                            <w:pPr>
                              <w:ind w:firstLineChars="200" w:firstLine="420"/>
                              <w:rPr>
                                <w:u w:val="single"/>
                              </w:rPr>
                            </w:pPr>
                            <w:r w:rsidRPr="000F70B2">
                              <w:rPr>
                                <w:rFonts w:hint="eastAsia"/>
                                <w:u w:val="single"/>
                              </w:rPr>
                              <w:t xml:space="preserve">登録番号　　　　　　　　　　　　　　　　　　　</w:t>
                            </w:r>
                          </w:p>
                          <w:p w14:paraId="640B6EEE" w14:textId="77777777" w:rsidR="00DB5156" w:rsidRDefault="00DB5156" w:rsidP="00DB5156">
                            <w:pPr>
                              <w:ind w:firstLineChars="200" w:firstLine="320"/>
                              <w:rPr>
                                <w:sz w:val="16"/>
                                <w:szCs w:val="16"/>
                              </w:rPr>
                            </w:pPr>
                            <w:r w:rsidRPr="000F70B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0F70B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７</w:t>
                            </w:r>
                            <w:r w:rsidRPr="000F70B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度八尾市競争入札参加資格者名簿（物品、委託・役務等）に掲載されている者のみ記載すること。</w:t>
                            </w:r>
                          </w:p>
                          <w:p w14:paraId="25AB81F2" w14:textId="77777777" w:rsidR="00DB5156" w:rsidRPr="000F70B2" w:rsidRDefault="00DB5156" w:rsidP="00DB5156">
                            <w:pPr>
                              <w:ind w:firstLineChars="200" w:firstLine="3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登録番号記載者は、下記アからエ及びカの提出は不要</w:t>
                            </w:r>
                          </w:p>
                          <w:p w14:paraId="3FA4E074" w14:textId="77777777" w:rsidR="00DB5156" w:rsidRDefault="00DB5156" w:rsidP="00DB5156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33439D2E" w14:textId="77777777" w:rsidR="00DB5156" w:rsidRPr="00313C2A" w:rsidRDefault="00DB5156" w:rsidP="00DB5156">
                            <w:pPr>
                              <w:pBdr>
                                <w:bottom w:val="dotted" w:sz="4" w:space="1" w:color="auto"/>
                              </w:pBdr>
                              <w:ind w:firstLineChars="100" w:firstLine="22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313C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ア　登記簿謄本</w:t>
                            </w:r>
                          </w:p>
                          <w:p w14:paraId="43F1BBC9" w14:textId="77777777" w:rsidR="00DB5156" w:rsidRPr="00313C2A" w:rsidRDefault="00DB5156" w:rsidP="00DB5156">
                            <w:pPr>
                              <w:pBdr>
                                <w:bottom w:val="dotted" w:sz="4" w:space="1" w:color="auto"/>
                              </w:pBdr>
                              <w:ind w:firstLineChars="100" w:firstLine="22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313C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イ　印鑑証明書</w:t>
                            </w:r>
                          </w:p>
                          <w:p w14:paraId="2BBDF233" w14:textId="77777777" w:rsidR="00DB5156" w:rsidRPr="00313C2A" w:rsidRDefault="00DB5156" w:rsidP="00DB5156">
                            <w:pPr>
                              <w:pBdr>
                                <w:bottom w:val="dotted" w:sz="4" w:space="1" w:color="auto"/>
                              </w:pBdr>
                              <w:ind w:firstLineChars="100" w:firstLine="22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313C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ウ　納税証明書（国税）</w:t>
                            </w:r>
                          </w:p>
                          <w:p w14:paraId="310162BF" w14:textId="77777777" w:rsidR="00DB5156" w:rsidRPr="00313C2A" w:rsidRDefault="00DB5156" w:rsidP="00DB5156">
                            <w:pPr>
                              <w:pBdr>
                                <w:bottom w:val="dotted" w:sz="4" w:space="1" w:color="auto"/>
                              </w:pBdr>
                              <w:ind w:firstLineChars="100" w:firstLine="22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313C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エ　納税証明書（市税）【法人市民税】【固定資産税（土地家屋・償却資産）】</w:t>
                            </w:r>
                          </w:p>
                          <w:p w14:paraId="1D361986" w14:textId="77777777" w:rsidR="00DB5156" w:rsidRPr="00313C2A" w:rsidRDefault="00DB5156" w:rsidP="00DB5156">
                            <w:pPr>
                              <w:pBdr>
                                <w:bottom w:val="dotted" w:sz="4" w:space="1" w:color="auto"/>
                              </w:pBd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313C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オ　一般競争入札参加資格審査申請書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本用紙）</w:t>
                            </w:r>
                          </w:p>
                          <w:p w14:paraId="3F7DDEE1" w14:textId="77777777" w:rsidR="00DB5156" w:rsidRPr="00313C2A" w:rsidRDefault="00DB5156" w:rsidP="00DB5156">
                            <w:pPr>
                              <w:pBdr>
                                <w:bottom w:val="dotted" w:sz="4" w:space="1" w:color="auto"/>
                              </w:pBd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313C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カ　誓約書</w:t>
                            </w:r>
                          </w:p>
                          <w:p w14:paraId="5ADC363A" w14:textId="77777777" w:rsidR="00DB5156" w:rsidRDefault="00DB5156" w:rsidP="00DB5156">
                            <w:pPr>
                              <w:pBdr>
                                <w:bottom w:val="dotted" w:sz="4" w:space="1" w:color="auto"/>
                              </w:pBd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313C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キ　実績調書</w:t>
                            </w:r>
                          </w:p>
                          <w:p w14:paraId="4D193CC4" w14:textId="77777777" w:rsidR="00DB5156" w:rsidRDefault="00DB5156" w:rsidP="00DB5156">
                            <w:pPr>
                              <w:pBdr>
                                <w:bottom w:val="dotted" w:sz="4" w:space="1" w:color="auto"/>
                              </w:pBdr>
                              <w:ind w:firstLineChars="100" w:firstLine="22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ク　</w:t>
                            </w:r>
                            <w:r w:rsidRPr="00313C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委任状</w:t>
                            </w:r>
                          </w:p>
                          <w:p w14:paraId="5C3D020B" w14:textId="77777777" w:rsidR="00DB5156" w:rsidRPr="00313C2A" w:rsidRDefault="00DB5156" w:rsidP="00DB5156">
                            <w:pPr>
                              <w:pBdr>
                                <w:bottom w:val="dotted" w:sz="4" w:space="1" w:color="auto"/>
                              </w:pBdr>
                              <w:ind w:firstLineChars="100" w:firstLine="22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ケ　</w:t>
                            </w:r>
                            <w:r w:rsidRPr="00313C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契約実績を証明する書類（契約書の写し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又は取引証明書</w:t>
                            </w:r>
                            <w:r w:rsidRPr="00313C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）　</w:t>
                            </w:r>
                          </w:p>
                          <w:p w14:paraId="2B844DD8" w14:textId="77777777" w:rsidR="00DB5156" w:rsidRPr="00313C2A" w:rsidRDefault="00DB5156" w:rsidP="00DB5156">
                            <w:pPr>
                              <w:pBdr>
                                <w:bottom w:val="dotted" w:sz="4" w:space="1" w:color="auto"/>
                              </w:pBd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313C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  <w:p w14:paraId="0DAB15E3" w14:textId="77777777" w:rsidR="00DB5156" w:rsidRDefault="00DB5156" w:rsidP="00DB5156">
                            <w:pPr>
                              <w:pBdr>
                                <w:bottom w:val="dotted" w:sz="4" w:space="1" w:color="auto"/>
                              </w:pBd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313C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なお、アからエまでは官公署発行のもの、オから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ク</w:t>
                            </w:r>
                            <w:r w:rsidRPr="00313C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までは指定様式とする。</w:t>
                            </w:r>
                          </w:p>
                          <w:p w14:paraId="777364B4" w14:textId="77777777" w:rsidR="00DB5156" w:rsidRPr="00514994" w:rsidRDefault="00DB5156" w:rsidP="00DB5156">
                            <w:pPr>
                              <w:pBdr>
                                <w:bottom w:val="dotted" w:sz="4" w:space="1" w:color="auto"/>
                              </w:pBd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0EB32EC" w14:textId="77777777" w:rsidR="00DB5156" w:rsidRPr="00447BDB" w:rsidRDefault="00DB5156" w:rsidP="00DB5156">
                            <w:pPr>
                              <w:ind w:left="504" w:hangingChars="200" w:hanging="504"/>
                            </w:pPr>
                            <w:r w:rsidRPr="009C71CB">
                              <w:rPr>
                                <w:rFonts w:hint="eastAsia"/>
                                <w:spacing w:val="21"/>
                                <w:kern w:val="0"/>
                                <w:fitText w:val="1470" w:id="-1134833919"/>
                              </w:rPr>
                              <w:t>入札担当者</w:t>
                            </w:r>
                            <w:r w:rsidRPr="009C71CB">
                              <w:rPr>
                                <w:rFonts w:hint="eastAsia"/>
                                <w:kern w:val="0"/>
                                <w:fitText w:val="1470" w:id="-1134833919"/>
                              </w:rPr>
                              <w:t>名</w:t>
                            </w:r>
                            <w:r w:rsidRPr="00447BDB">
                              <w:rPr>
                                <w:rFonts w:hint="eastAsia"/>
                              </w:rPr>
                              <w:t>（　　　　　　　　　　　　　　　　　　　　　　　　　　　　）</w:t>
                            </w:r>
                          </w:p>
                          <w:p w14:paraId="7A0D4001" w14:textId="77777777" w:rsidR="00DB5156" w:rsidRPr="00447BDB" w:rsidRDefault="00DB5156" w:rsidP="00DB5156">
                            <w:pPr>
                              <w:ind w:left="420" w:hangingChars="200" w:hanging="420"/>
                            </w:pPr>
                            <w:r w:rsidRPr="00447BDB">
                              <w:rPr>
                                <w:rFonts w:hint="eastAsia"/>
                              </w:rPr>
                              <w:t>連絡先電話番号（　　　　　　　　　　　　　　　　　　　　　　　　　　　　）</w:t>
                            </w:r>
                          </w:p>
                          <w:p w14:paraId="695D5003" w14:textId="77777777" w:rsidR="00DB5156" w:rsidRPr="00447BDB" w:rsidRDefault="00DB5156" w:rsidP="00DB5156">
                            <w:pPr>
                              <w:ind w:left="420" w:hangingChars="200" w:hanging="420"/>
                            </w:pPr>
                            <w:r w:rsidRPr="00447BDB">
                              <w:rPr>
                                <w:rFonts w:hint="eastAsia"/>
                              </w:rPr>
                              <w:t>メールアドレス（　　　　　　　　　　　　　　　　　　　　　　　　　　　　）</w:t>
                            </w:r>
                          </w:p>
                          <w:p w14:paraId="3BD3616D" w14:textId="77777777" w:rsidR="00DB5156" w:rsidRPr="00447BDB" w:rsidRDefault="00DB5156" w:rsidP="00DB5156">
                            <w:pPr>
                              <w:pBdr>
                                <w:bottom w:val="dotted" w:sz="4" w:space="1" w:color="auto"/>
                              </w:pBd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74D6060" w14:textId="77777777" w:rsidR="00DB5156" w:rsidRPr="00447BDB" w:rsidRDefault="00DB5156" w:rsidP="00DB5156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447BD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八尾市　記入欄）受付日　　　　　　　　　　　　　　　　　整理番号</w:t>
                            </w:r>
                          </w:p>
                          <w:p w14:paraId="2E770B2F" w14:textId="77777777" w:rsidR="00DB5156" w:rsidRPr="00447BDB" w:rsidRDefault="00DB5156" w:rsidP="00DB5156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27F4C86B" w14:textId="77777777" w:rsidR="00DB5156" w:rsidRPr="00447BDB" w:rsidRDefault="00DB5156" w:rsidP="00DB5156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4B96924" w14:textId="77777777" w:rsidR="00DB5156" w:rsidRDefault="00DB5156" w:rsidP="00DB5156">
                            <w:pPr>
                              <w:ind w:firstLineChars="200" w:firstLine="420"/>
                              <w:rPr>
                                <w:szCs w:val="20"/>
                              </w:rPr>
                            </w:pPr>
                          </w:p>
                          <w:p w14:paraId="080373BB" w14:textId="77777777" w:rsidR="00DB5156" w:rsidRDefault="00DB5156" w:rsidP="00DB5156">
                            <w:pPr>
                              <w:ind w:firstLineChars="200" w:firstLine="420"/>
                              <w:rPr>
                                <w:szCs w:val="20"/>
                              </w:rPr>
                            </w:pPr>
                          </w:p>
                          <w:p w14:paraId="077B84E9" w14:textId="77777777" w:rsidR="00DB5156" w:rsidRDefault="00DB5156" w:rsidP="00DB5156">
                            <w:pPr>
                              <w:ind w:firstLineChars="200" w:firstLine="420"/>
                              <w:rPr>
                                <w:szCs w:val="20"/>
                              </w:rPr>
                            </w:pPr>
                          </w:p>
                          <w:p w14:paraId="28A6860F" w14:textId="77777777" w:rsidR="00DB5156" w:rsidRDefault="00DB5156" w:rsidP="00DB5156">
                            <w:pPr>
                              <w:ind w:firstLineChars="200" w:firstLine="420"/>
                              <w:rPr>
                                <w:szCs w:val="20"/>
                              </w:rPr>
                            </w:pPr>
                          </w:p>
                          <w:p w14:paraId="1771B5C2" w14:textId="77777777" w:rsidR="00DB5156" w:rsidRDefault="00DB5156" w:rsidP="00DB5156">
                            <w:pPr>
                              <w:ind w:firstLineChars="200" w:firstLine="420"/>
                              <w:rPr>
                                <w:szCs w:val="20"/>
                              </w:rPr>
                            </w:pPr>
                          </w:p>
                          <w:p w14:paraId="005691D2" w14:textId="77777777" w:rsidR="00DB5156" w:rsidRDefault="00DB5156" w:rsidP="00DB5156">
                            <w:pPr>
                              <w:ind w:firstLineChars="200" w:firstLine="420"/>
                              <w:rPr>
                                <w:szCs w:val="20"/>
                              </w:rPr>
                            </w:pPr>
                          </w:p>
                          <w:p w14:paraId="1424DD90" w14:textId="77777777" w:rsidR="00DB5156" w:rsidRDefault="00DB5156" w:rsidP="00DB5156">
                            <w:pPr>
                              <w:ind w:firstLineChars="200" w:firstLine="420"/>
                              <w:rPr>
                                <w:szCs w:val="20"/>
                              </w:rPr>
                            </w:pPr>
                          </w:p>
                          <w:p w14:paraId="6554A099" w14:textId="77777777" w:rsidR="00DB5156" w:rsidRDefault="00DB5156" w:rsidP="00DB5156">
                            <w:pPr>
                              <w:ind w:firstLineChars="200" w:firstLine="420"/>
                              <w:rPr>
                                <w:rFonts w:hint="eastAsia"/>
                                <w:szCs w:val="20"/>
                              </w:rPr>
                            </w:pPr>
                          </w:p>
                          <w:p w14:paraId="7AA1FA22" w14:textId="77777777" w:rsidR="00DB5156" w:rsidRDefault="00DB5156" w:rsidP="00DB5156">
                            <w:pPr>
                              <w:ind w:firstLineChars="200" w:firstLine="420"/>
                              <w:rPr>
                                <w:szCs w:val="20"/>
                              </w:rPr>
                            </w:pPr>
                          </w:p>
                          <w:p w14:paraId="3305D3A0" w14:textId="77777777" w:rsidR="00DB5156" w:rsidRDefault="00DB5156" w:rsidP="00DB5156">
                            <w:pPr>
                              <w:ind w:firstLineChars="200" w:firstLine="420"/>
                              <w:rPr>
                                <w:szCs w:val="20"/>
                              </w:rPr>
                            </w:pPr>
                          </w:p>
                          <w:p w14:paraId="019482E9" w14:textId="77777777" w:rsidR="00DB5156" w:rsidRDefault="00DB5156" w:rsidP="00DB5156">
                            <w:pPr>
                              <w:ind w:firstLineChars="200" w:firstLine="420"/>
                              <w:rPr>
                                <w:szCs w:val="20"/>
                              </w:rPr>
                            </w:pPr>
                          </w:p>
                          <w:p w14:paraId="396ED9B2" w14:textId="77777777" w:rsidR="00DB5156" w:rsidRDefault="00DB5156" w:rsidP="00DB5156">
                            <w:pPr>
                              <w:ind w:firstLineChars="200" w:firstLine="420"/>
                              <w:rPr>
                                <w:szCs w:val="20"/>
                              </w:rPr>
                            </w:pPr>
                          </w:p>
                          <w:p w14:paraId="6CA24C37" w14:textId="77777777" w:rsidR="00DB5156" w:rsidRDefault="00DB5156" w:rsidP="00DB5156">
                            <w:pPr>
                              <w:ind w:firstLineChars="200" w:firstLine="420"/>
                              <w:rPr>
                                <w:rFonts w:hint="eastAsia"/>
                                <w:szCs w:val="20"/>
                              </w:rPr>
                            </w:pPr>
                          </w:p>
                          <w:p w14:paraId="2952DB62" w14:textId="77777777" w:rsidR="00DB5156" w:rsidRDefault="00DB5156" w:rsidP="00DB5156">
                            <w:pPr>
                              <w:ind w:firstLineChars="200" w:firstLine="420"/>
                              <w:rPr>
                                <w:szCs w:val="20"/>
                              </w:rPr>
                            </w:pPr>
                          </w:p>
                          <w:p w14:paraId="6AB70CC0" w14:textId="77777777" w:rsidR="00DB5156" w:rsidRDefault="00DB5156" w:rsidP="00DB5156">
                            <w:pPr>
                              <w:ind w:firstLineChars="200" w:firstLine="420"/>
                              <w:rPr>
                                <w:szCs w:val="20"/>
                              </w:rPr>
                            </w:pPr>
                          </w:p>
                          <w:p w14:paraId="0B710CE7" w14:textId="77777777" w:rsidR="00DB5156" w:rsidRDefault="00DB5156" w:rsidP="00DB5156">
                            <w:pPr>
                              <w:ind w:firstLineChars="200" w:firstLine="420"/>
                              <w:rPr>
                                <w:szCs w:val="20"/>
                              </w:rPr>
                            </w:pPr>
                          </w:p>
                          <w:p w14:paraId="0B08A3A8" w14:textId="77777777" w:rsidR="00DB5156" w:rsidRDefault="00DB5156" w:rsidP="00DB5156">
                            <w:pPr>
                              <w:ind w:firstLineChars="200" w:firstLine="420"/>
                              <w:rPr>
                                <w:szCs w:val="20"/>
                              </w:rPr>
                            </w:pPr>
                          </w:p>
                          <w:p w14:paraId="657B1E2C" w14:textId="77777777" w:rsidR="00DB5156" w:rsidRDefault="00DB5156" w:rsidP="00DB5156">
                            <w:pPr>
                              <w:ind w:firstLineChars="200" w:firstLine="420"/>
                              <w:rPr>
                                <w:szCs w:val="20"/>
                              </w:rPr>
                            </w:pPr>
                          </w:p>
                          <w:p w14:paraId="3F417C64" w14:textId="77777777" w:rsidR="00DB5156" w:rsidRDefault="00DB5156" w:rsidP="00DB5156">
                            <w:pPr>
                              <w:ind w:firstLineChars="200" w:firstLine="420"/>
                              <w:rPr>
                                <w:rFonts w:hint="eastAsia"/>
                                <w:szCs w:val="20"/>
                              </w:rPr>
                            </w:pPr>
                          </w:p>
                          <w:p w14:paraId="4E4DCC36" w14:textId="77777777" w:rsidR="00DB5156" w:rsidRPr="00447BDB" w:rsidRDefault="00DB5156" w:rsidP="00DB5156">
                            <w:pPr>
                              <w:ind w:firstLineChars="200" w:firstLine="420"/>
                              <w:rPr>
                                <w:rFonts w:hint="eastAsia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D6A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2.3pt;margin-top:-78.25pt;width:511pt;height:80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" filled="f" stroked="f">
                <v:textbox inset="5.85pt,.7pt,5.85pt,.7pt">
                  <w:txbxContent>
                    <w:p w14:paraId="4DD9A2B1" w14:textId="77777777" w:rsidR="00DB5156" w:rsidRPr="00677351" w:rsidRDefault="00DB5156" w:rsidP="00DB515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14330ED" w14:textId="77777777" w:rsidR="00DB5156" w:rsidRDefault="00DB5156" w:rsidP="00DB5156">
                      <w:pPr>
                        <w:jc w:val="center"/>
                        <w:rPr>
                          <w:sz w:val="32"/>
                        </w:rPr>
                      </w:pPr>
                      <w:r w:rsidRPr="00DC3474">
                        <w:rPr>
                          <w:rFonts w:hint="eastAsia"/>
                          <w:sz w:val="28"/>
                          <w:szCs w:val="28"/>
                        </w:rPr>
                        <w:t>一般競争入札参加資格審査申請書</w:t>
                      </w:r>
                    </w:p>
                    <w:p w14:paraId="79B8B8A7" w14:textId="77777777" w:rsidR="00DB5156" w:rsidRPr="00154368" w:rsidRDefault="00DB5156" w:rsidP="00DB5156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   </w:t>
                      </w:r>
                      <w:r w:rsidRPr="00154368">
                        <w:rPr>
                          <w:rFonts w:hint="eastAsia"/>
                          <w:sz w:val="24"/>
                        </w:rPr>
                        <w:t xml:space="preserve">                                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               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　　令和　</w:t>
                      </w:r>
                      <w:r w:rsidRPr="00154368">
                        <w:rPr>
                          <w:rFonts w:hint="eastAsia"/>
                          <w:sz w:val="24"/>
                        </w:rPr>
                        <w:t>年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154368">
                        <w:rPr>
                          <w:rFonts w:hint="eastAsia"/>
                          <w:sz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154368">
                        <w:rPr>
                          <w:rFonts w:hint="eastAsia"/>
                          <w:sz w:val="24"/>
                        </w:rPr>
                        <w:t>日</w:t>
                      </w:r>
                    </w:p>
                    <w:p w14:paraId="3E90E697" w14:textId="77777777" w:rsidR="00DB5156" w:rsidRPr="00154368" w:rsidRDefault="00DB5156" w:rsidP="00DB5156">
                      <w:pPr>
                        <w:rPr>
                          <w:sz w:val="24"/>
                        </w:rPr>
                      </w:pPr>
                    </w:p>
                    <w:p w14:paraId="57EAF583" w14:textId="77777777" w:rsidR="00DB5156" w:rsidRPr="00154368" w:rsidRDefault="00DB5156" w:rsidP="00DB5156">
                      <w:pPr>
                        <w:rPr>
                          <w:sz w:val="24"/>
                        </w:rPr>
                      </w:pPr>
                      <w:r w:rsidRPr="00154368">
                        <w:rPr>
                          <w:rFonts w:hint="eastAsia"/>
                          <w:sz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</w:rPr>
                        <w:t>（あて先）</w:t>
                      </w:r>
                      <w:r w:rsidRPr="00C83E9C">
                        <w:rPr>
                          <w:rFonts w:hint="eastAsia"/>
                          <w:sz w:val="24"/>
                        </w:rPr>
                        <w:t>八尾市長</w:t>
                      </w:r>
                    </w:p>
                    <w:p w14:paraId="6BD98771" w14:textId="77777777" w:rsidR="00DB5156" w:rsidRPr="00154368" w:rsidRDefault="00DB5156" w:rsidP="00DB5156">
                      <w:pPr>
                        <w:rPr>
                          <w:sz w:val="24"/>
                        </w:rPr>
                      </w:pPr>
                    </w:p>
                    <w:p w14:paraId="132DE6A0" w14:textId="77777777" w:rsidR="00DB5156" w:rsidRPr="00154368" w:rsidRDefault="00DB5156" w:rsidP="00DB5156">
                      <w:pPr>
                        <w:rPr>
                          <w:sz w:val="24"/>
                        </w:rPr>
                      </w:pPr>
                      <w:r w:rsidRPr="00154368">
                        <w:rPr>
                          <w:rFonts w:hint="eastAsia"/>
                          <w:sz w:val="24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                  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 w:rsidRPr="00447BDB">
                        <w:rPr>
                          <w:rFonts w:hint="eastAsia"/>
                          <w:spacing w:val="60"/>
                          <w:kern w:val="0"/>
                          <w:sz w:val="24"/>
                          <w:fitText w:val="1680" w:id="-1858822144"/>
                        </w:rPr>
                        <w:t>申請者</w:t>
                      </w:r>
                      <w:r w:rsidRPr="00447BDB">
                        <w:rPr>
                          <w:spacing w:val="60"/>
                          <w:kern w:val="0"/>
                          <w:sz w:val="24"/>
                          <w:fitText w:val="1680" w:id="-1858822144"/>
                        </w:rPr>
                        <w:t>住</w:t>
                      </w:r>
                      <w:r w:rsidRPr="00447BDB">
                        <w:rPr>
                          <w:kern w:val="0"/>
                          <w:sz w:val="24"/>
                          <w:fitText w:val="1680" w:id="-1858822144"/>
                        </w:rPr>
                        <w:t>所</w:t>
                      </w:r>
                    </w:p>
                    <w:p w14:paraId="62F5433E" w14:textId="77777777" w:rsidR="00DB5156" w:rsidRPr="00154368" w:rsidRDefault="00DB5156" w:rsidP="00DB5156">
                      <w:pPr>
                        <w:rPr>
                          <w:sz w:val="24"/>
                        </w:rPr>
                      </w:pPr>
                    </w:p>
                    <w:p w14:paraId="7621876C" w14:textId="77777777" w:rsidR="00DB5156" w:rsidRPr="00154368" w:rsidRDefault="00DB5156" w:rsidP="00DB5156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                           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 w:rsidRPr="00447BDB">
                        <w:rPr>
                          <w:rFonts w:hint="eastAsia"/>
                          <w:kern w:val="0"/>
                          <w:sz w:val="24"/>
                        </w:rPr>
                        <w:t>商号又は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>会社名</w:t>
                      </w:r>
                    </w:p>
                    <w:p w14:paraId="7F553BA2" w14:textId="77777777" w:rsidR="00DB5156" w:rsidRPr="00447BDB" w:rsidRDefault="00DB5156" w:rsidP="00DB5156">
                      <w:pPr>
                        <w:rPr>
                          <w:sz w:val="24"/>
                        </w:rPr>
                      </w:pPr>
                    </w:p>
                    <w:p w14:paraId="03DDAA5E" w14:textId="77777777" w:rsidR="00DB5156" w:rsidRPr="00154368" w:rsidRDefault="00DB5156" w:rsidP="00DB5156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                           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 w:rsidRPr="00447BDB">
                        <w:rPr>
                          <w:rFonts w:hint="eastAsia"/>
                          <w:spacing w:val="120"/>
                          <w:kern w:val="0"/>
                          <w:sz w:val="24"/>
                          <w:fitText w:val="1680" w:id="-1858822143"/>
                        </w:rPr>
                        <w:t>代表者</w:t>
                      </w:r>
                      <w:r w:rsidRPr="00447BDB">
                        <w:rPr>
                          <w:rFonts w:hint="eastAsia"/>
                          <w:kern w:val="0"/>
                          <w:sz w:val="24"/>
                          <w:fitText w:val="1680" w:id="-1858822143"/>
                        </w:rPr>
                        <w:t>名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                         </w:t>
                      </w:r>
                      <w:r w:rsidRPr="00154368">
                        <w:rPr>
                          <w:rFonts w:hint="eastAsia"/>
                          <w:sz w:val="24"/>
                        </w:rPr>
                        <w:t xml:space="preserve">  </w:t>
                      </w:r>
                      <w:r w:rsidRPr="00154368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  <w:p w14:paraId="69DD9D01" w14:textId="77777777" w:rsidR="00DB5156" w:rsidRPr="00154368" w:rsidRDefault="00DB5156" w:rsidP="00DB5156">
                      <w:pPr>
                        <w:rPr>
                          <w:sz w:val="24"/>
                        </w:rPr>
                      </w:pPr>
                    </w:p>
                    <w:p w14:paraId="75DD2CCA" w14:textId="77777777" w:rsidR="00DB5156" w:rsidRDefault="00DB5156" w:rsidP="00DB5156">
                      <w:pPr>
                        <w:rPr>
                          <w:sz w:val="24"/>
                        </w:rPr>
                      </w:pPr>
                    </w:p>
                    <w:p w14:paraId="410C4422" w14:textId="77777777" w:rsidR="00DB5156" w:rsidRPr="00447BDB" w:rsidRDefault="00DB5156" w:rsidP="00DB5156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 w:rsidRPr="00F762E3">
                        <w:rPr>
                          <w:rFonts w:hint="eastAsia"/>
                          <w:sz w:val="22"/>
                          <w:szCs w:val="22"/>
                        </w:rPr>
                        <w:t>令和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７</w:t>
                      </w:r>
                      <w:r w:rsidRPr="00F762E3">
                        <w:rPr>
                          <w:rFonts w:hint="eastAsia"/>
                          <w:sz w:val="22"/>
                          <w:szCs w:val="22"/>
                        </w:rPr>
                        <w:t>年度八尾市空飛ぶクルマの社会受容性向上イベント実施業務</w:t>
                      </w:r>
                      <w:r w:rsidRPr="00447BDB">
                        <w:rPr>
                          <w:rFonts w:hint="eastAsia"/>
                          <w:sz w:val="22"/>
                          <w:szCs w:val="22"/>
                        </w:rPr>
                        <w:t>に係る一般競争入札の入札参加条件を満たしているので、下記の書類を添えて申請します。なお、この一般競争入札参加資格審査申請書の記載事項は、事実と相違ないことを誓約いたします。</w:t>
                      </w:r>
                    </w:p>
                    <w:p w14:paraId="0E9EA4D8" w14:textId="77777777" w:rsidR="00DB5156" w:rsidRPr="00447BDB" w:rsidRDefault="00DB5156" w:rsidP="00DB5156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14:paraId="7726B9CC" w14:textId="77777777" w:rsidR="00DB5156" w:rsidRDefault="00DB5156" w:rsidP="00DB5156">
                      <w:pPr>
                        <w:pStyle w:val="a9"/>
                      </w:pPr>
                      <w:r w:rsidRPr="00447BDB">
                        <w:rPr>
                          <w:rFonts w:hint="eastAsia"/>
                        </w:rPr>
                        <w:t>記</w:t>
                      </w:r>
                    </w:p>
                    <w:p w14:paraId="23B2C451" w14:textId="77777777" w:rsidR="00DB5156" w:rsidRDefault="00DB5156" w:rsidP="00DB5156"/>
                    <w:p w14:paraId="1C221EFC" w14:textId="77777777" w:rsidR="00DB5156" w:rsidRDefault="00DB5156" w:rsidP="00DB5156">
                      <w:pPr>
                        <w:ind w:firstLineChars="200" w:firstLine="420"/>
                        <w:rPr>
                          <w:u w:val="single"/>
                        </w:rPr>
                      </w:pPr>
                      <w:r w:rsidRPr="000F70B2">
                        <w:rPr>
                          <w:rFonts w:hint="eastAsia"/>
                          <w:u w:val="single"/>
                        </w:rPr>
                        <w:t xml:space="preserve">登録番号　　　　　　　　　　　　　　　　　　　</w:t>
                      </w:r>
                    </w:p>
                    <w:p w14:paraId="640B6EEE" w14:textId="77777777" w:rsidR="00DB5156" w:rsidRDefault="00DB5156" w:rsidP="00DB5156">
                      <w:pPr>
                        <w:ind w:firstLineChars="200" w:firstLine="320"/>
                        <w:rPr>
                          <w:sz w:val="16"/>
                          <w:szCs w:val="16"/>
                        </w:rPr>
                      </w:pPr>
                      <w:r w:rsidRPr="000F70B2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0F70B2">
                        <w:rPr>
                          <w:rFonts w:hint="eastAsia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７</w:t>
                      </w:r>
                      <w:r w:rsidRPr="000F70B2">
                        <w:rPr>
                          <w:rFonts w:hint="eastAsia"/>
                          <w:sz w:val="16"/>
                          <w:szCs w:val="16"/>
                        </w:rPr>
                        <w:t>年度八尾市競争入札参加資格者名簿（物品、委託・役務等）に掲載されている者のみ記載すること。</w:t>
                      </w:r>
                    </w:p>
                    <w:p w14:paraId="25AB81F2" w14:textId="77777777" w:rsidR="00DB5156" w:rsidRPr="000F70B2" w:rsidRDefault="00DB5156" w:rsidP="00DB5156">
                      <w:pPr>
                        <w:ind w:firstLineChars="200" w:firstLine="3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登録番号記載者は、下記アからエ及びカの提出は不要</w:t>
                      </w:r>
                    </w:p>
                    <w:p w14:paraId="3FA4E074" w14:textId="77777777" w:rsidR="00DB5156" w:rsidRDefault="00DB5156" w:rsidP="00DB5156">
                      <w:pPr>
                        <w:rPr>
                          <w:rFonts w:ascii="ＭＳ 明朝" w:hAnsi="ＭＳ 明朝"/>
                        </w:rPr>
                      </w:pPr>
                    </w:p>
                    <w:p w14:paraId="33439D2E" w14:textId="77777777" w:rsidR="00DB5156" w:rsidRPr="00313C2A" w:rsidRDefault="00DB5156" w:rsidP="00DB5156">
                      <w:pPr>
                        <w:pBdr>
                          <w:bottom w:val="dotted" w:sz="4" w:space="1" w:color="auto"/>
                        </w:pBdr>
                        <w:ind w:firstLineChars="100" w:firstLine="220"/>
                        <w:jc w:val="left"/>
                        <w:rPr>
                          <w:sz w:val="22"/>
                          <w:szCs w:val="22"/>
                        </w:rPr>
                      </w:pPr>
                      <w:r w:rsidRPr="00313C2A">
                        <w:rPr>
                          <w:rFonts w:hint="eastAsia"/>
                          <w:sz w:val="22"/>
                          <w:szCs w:val="22"/>
                        </w:rPr>
                        <w:t>ア　登記簿謄本</w:t>
                      </w:r>
                    </w:p>
                    <w:p w14:paraId="43F1BBC9" w14:textId="77777777" w:rsidR="00DB5156" w:rsidRPr="00313C2A" w:rsidRDefault="00DB5156" w:rsidP="00DB5156">
                      <w:pPr>
                        <w:pBdr>
                          <w:bottom w:val="dotted" w:sz="4" w:space="1" w:color="auto"/>
                        </w:pBdr>
                        <w:ind w:firstLineChars="100" w:firstLine="220"/>
                        <w:jc w:val="left"/>
                        <w:rPr>
                          <w:sz w:val="22"/>
                          <w:szCs w:val="22"/>
                        </w:rPr>
                      </w:pPr>
                      <w:r w:rsidRPr="00313C2A">
                        <w:rPr>
                          <w:rFonts w:hint="eastAsia"/>
                          <w:sz w:val="22"/>
                          <w:szCs w:val="22"/>
                        </w:rPr>
                        <w:t>イ　印鑑証明書</w:t>
                      </w:r>
                    </w:p>
                    <w:p w14:paraId="2BBDF233" w14:textId="77777777" w:rsidR="00DB5156" w:rsidRPr="00313C2A" w:rsidRDefault="00DB5156" w:rsidP="00DB5156">
                      <w:pPr>
                        <w:pBdr>
                          <w:bottom w:val="dotted" w:sz="4" w:space="1" w:color="auto"/>
                        </w:pBdr>
                        <w:ind w:firstLineChars="100" w:firstLine="220"/>
                        <w:jc w:val="left"/>
                        <w:rPr>
                          <w:sz w:val="22"/>
                          <w:szCs w:val="22"/>
                        </w:rPr>
                      </w:pPr>
                      <w:r w:rsidRPr="00313C2A">
                        <w:rPr>
                          <w:rFonts w:hint="eastAsia"/>
                          <w:sz w:val="22"/>
                          <w:szCs w:val="22"/>
                        </w:rPr>
                        <w:t>ウ　納税証明書（国税）</w:t>
                      </w:r>
                    </w:p>
                    <w:p w14:paraId="310162BF" w14:textId="77777777" w:rsidR="00DB5156" w:rsidRPr="00313C2A" w:rsidRDefault="00DB5156" w:rsidP="00DB5156">
                      <w:pPr>
                        <w:pBdr>
                          <w:bottom w:val="dotted" w:sz="4" w:space="1" w:color="auto"/>
                        </w:pBdr>
                        <w:ind w:firstLineChars="100" w:firstLine="220"/>
                        <w:jc w:val="left"/>
                        <w:rPr>
                          <w:sz w:val="22"/>
                          <w:szCs w:val="22"/>
                        </w:rPr>
                      </w:pPr>
                      <w:r w:rsidRPr="00313C2A">
                        <w:rPr>
                          <w:rFonts w:hint="eastAsia"/>
                          <w:sz w:val="22"/>
                          <w:szCs w:val="22"/>
                        </w:rPr>
                        <w:t>エ　納税証明書（市税）【法人市民税】【固定資産税（土地家屋・償却資産）】</w:t>
                      </w:r>
                    </w:p>
                    <w:p w14:paraId="1D361986" w14:textId="77777777" w:rsidR="00DB5156" w:rsidRPr="00313C2A" w:rsidRDefault="00DB5156" w:rsidP="00DB5156">
                      <w:pPr>
                        <w:pBdr>
                          <w:bottom w:val="dotted" w:sz="4" w:space="1" w:color="auto"/>
                        </w:pBdr>
                        <w:jc w:val="left"/>
                        <w:rPr>
                          <w:sz w:val="22"/>
                          <w:szCs w:val="22"/>
                        </w:rPr>
                      </w:pPr>
                      <w:r w:rsidRPr="00313C2A">
                        <w:rPr>
                          <w:rFonts w:hint="eastAsia"/>
                          <w:sz w:val="22"/>
                          <w:szCs w:val="22"/>
                        </w:rPr>
                        <w:t xml:space="preserve">　オ　一般競争入札参加資格審査申請書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（本用紙）</w:t>
                      </w:r>
                    </w:p>
                    <w:p w14:paraId="3F7DDEE1" w14:textId="77777777" w:rsidR="00DB5156" w:rsidRPr="00313C2A" w:rsidRDefault="00DB5156" w:rsidP="00DB5156">
                      <w:pPr>
                        <w:pBdr>
                          <w:bottom w:val="dotted" w:sz="4" w:space="1" w:color="auto"/>
                        </w:pBdr>
                        <w:jc w:val="left"/>
                        <w:rPr>
                          <w:sz w:val="22"/>
                          <w:szCs w:val="22"/>
                        </w:rPr>
                      </w:pPr>
                      <w:r w:rsidRPr="00313C2A">
                        <w:rPr>
                          <w:rFonts w:hint="eastAsia"/>
                          <w:sz w:val="22"/>
                          <w:szCs w:val="22"/>
                        </w:rPr>
                        <w:t xml:space="preserve">　カ　誓約書</w:t>
                      </w:r>
                    </w:p>
                    <w:p w14:paraId="5ADC363A" w14:textId="77777777" w:rsidR="00DB5156" w:rsidRDefault="00DB5156" w:rsidP="00DB5156">
                      <w:pPr>
                        <w:pBdr>
                          <w:bottom w:val="dotted" w:sz="4" w:space="1" w:color="auto"/>
                        </w:pBdr>
                        <w:jc w:val="left"/>
                        <w:rPr>
                          <w:sz w:val="22"/>
                          <w:szCs w:val="22"/>
                        </w:rPr>
                      </w:pPr>
                      <w:r w:rsidRPr="00313C2A">
                        <w:rPr>
                          <w:rFonts w:hint="eastAsia"/>
                          <w:sz w:val="22"/>
                          <w:szCs w:val="22"/>
                        </w:rPr>
                        <w:t xml:space="preserve">　キ　実績調書</w:t>
                      </w:r>
                    </w:p>
                    <w:p w14:paraId="4D193CC4" w14:textId="77777777" w:rsidR="00DB5156" w:rsidRDefault="00DB5156" w:rsidP="00DB5156">
                      <w:pPr>
                        <w:pBdr>
                          <w:bottom w:val="dotted" w:sz="4" w:space="1" w:color="auto"/>
                        </w:pBdr>
                        <w:ind w:firstLineChars="100" w:firstLine="220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ク　</w:t>
                      </w:r>
                      <w:r w:rsidRPr="00313C2A">
                        <w:rPr>
                          <w:rFonts w:hint="eastAsia"/>
                          <w:sz w:val="22"/>
                          <w:szCs w:val="22"/>
                        </w:rPr>
                        <w:t>委任状</w:t>
                      </w:r>
                    </w:p>
                    <w:p w14:paraId="5C3D020B" w14:textId="77777777" w:rsidR="00DB5156" w:rsidRPr="00313C2A" w:rsidRDefault="00DB5156" w:rsidP="00DB5156">
                      <w:pPr>
                        <w:pBdr>
                          <w:bottom w:val="dotted" w:sz="4" w:space="1" w:color="auto"/>
                        </w:pBdr>
                        <w:ind w:firstLineChars="100" w:firstLine="220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ケ　</w:t>
                      </w:r>
                      <w:r w:rsidRPr="00313C2A">
                        <w:rPr>
                          <w:rFonts w:hint="eastAsia"/>
                          <w:sz w:val="22"/>
                          <w:szCs w:val="22"/>
                        </w:rPr>
                        <w:t>契約実績を証明する書類（契約書の写し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又は取引証明書</w:t>
                      </w:r>
                      <w:r w:rsidRPr="00313C2A">
                        <w:rPr>
                          <w:rFonts w:hint="eastAsia"/>
                          <w:sz w:val="22"/>
                          <w:szCs w:val="22"/>
                        </w:rPr>
                        <w:t xml:space="preserve">）　</w:t>
                      </w:r>
                    </w:p>
                    <w:p w14:paraId="2B844DD8" w14:textId="77777777" w:rsidR="00DB5156" w:rsidRPr="00313C2A" w:rsidRDefault="00DB5156" w:rsidP="00DB5156">
                      <w:pPr>
                        <w:pBdr>
                          <w:bottom w:val="dotted" w:sz="4" w:space="1" w:color="auto"/>
                        </w:pBdr>
                        <w:jc w:val="left"/>
                        <w:rPr>
                          <w:sz w:val="22"/>
                          <w:szCs w:val="22"/>
                        </w:rPr>
                      </w:pPr>
                      <w:r w:rsidRPr="00313C2A">
                        <w:rPr>
                          <w:rFonts w:hint="eastAsia"/>
                          <w:sz w:val="22"/>
                          <w:szCs w:val="22"/>
                        </w:rPr>
                        <w:t xml:space="preserve">　　</w:t>
                      </w:r>
                    </w:p>
                    <w:p w14:paraId="0DAB15E3" w14:textId="77777777" w:rsidR="00DB5156" w:rsidRDefault="00DB5156" w:rsidP="00DB5156">
                      <w:pPr>
                        <w:pBdr>
                          <w:bottom w:val="dotted" w:sz="4" w:space="1" w:color="auto"/>
                        </w:pBdr>
                        <w:jc w:val="left"/>
                        <w:rPr>
                          <w:sz w:val="22"/>
                          <w:szCs w:val="22"/>
                        </w:rPr>
                      </w:pPr>
                      <w:r w:rsidRPr="00313C2A">
                        <w:rPr>
                          <w:rFonts w:hint="eastAsia"/>
                          <w:sz w:val="22"/>
                          <w:szCs w:val="22"/>
                        </w:rPr>
                        <w:t xml:space="preserve">　　なお、アからエまでは官公署発行のもの、オから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ク</w:t>
                      </w:r>
                      <w:r w:rsidRPr="00313C2A">
                        <w:rPr>
                          <w:rFonts w:hint="eastAsia"/>
                          <w:sz w:val="22"/>
                          <w:szCs w:val="22"/>
                        </w:rPr>
                        <w:t>までは指定様式とする。</w:t>
                      </w:r>
                    </w:p>
                    <w:p w14:paraId="777364B4" w14:textId="77777777" w:rsidR="00DB5156" w:rsidRPr="00514994" w:rsidRDefault="00DB5156" w:rsidP="00DB5156">
                      <w:pPr>
                        <w:pBdr>
                          <w:bottom w:val="dotted" w:sz="4" w:space="1" w:color="auto"/>
                        </w:pBdr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14:paraId="20EB32EC" w14:textId="77777777" w:rsidR="00DB5156" w:rsidRPr="00447BDB" w:rsidRDefault="00DB5156" w:rsidP="00DB5156">
                      <w:pPr>
                        <w:ind w:left="504" w:hangingChars="200" w:hanging="504"/>
                      </w:pPr>
                      <w:r w:rsidRPr="009C71CB">
                        <w:rPr>
                          <w:rFonts w:hint="eastAsia"/>
                          <w:spacing w:val="21"/>
                          <w:kern w:val="0"/>
                          <w:fitText w:val="1470" w:id="-1134833919"/>
                        </w:rPr>
                        <w:t>入札担当者</w:t>
                      </w:r>
                      <w:r w:rsidRPr="009C71CB">
                        <w:rPr>
                          <w:rFonts w:hint="eastAsia"/>
                          <w:kern w:val="0"/>
                          <w:fitText w:val="1470" w:id="-1134833919"/>
                        </w:rPr>
                        <w:t>名</w:t>
                      </w:r>
                      <w:r w:rsidRPr="00447BDB">
                        <w:rPr>
                          <w:rFonts w:hint="eastAsia"/>
                        </w:rPr>
                        <w:t>（　　　　　　　　　　　　　　　　　　　　　　　　　　　　）</w:t>
                      </w:r>
                    </w:p>
                    <w:p w14:paraId="7A0D4001" w14:textId="77777777" w:rsidR="00DB5156" w:rsidRPr="00447BDB" w:rsidRDefault="00DB5156" w:rsidP="00DB5156">
                      <w:pPr>
                        <w:ind w:left="420" w:hangingChars="200" w:hanging="420"/>
                      </w:pPr>
                      <w:r w:rsidRPr="00447BDB">
                        <w:rPr>
                          <w:rFonts w:hint="eastAsia"/>
                        </w:rPr>
                        <w:t>連絡先電話番号（　　　　　　　　　　　　　　　　　　　　　　　　　　　　）</w:t>
                      </w:r>
                    </w:p>
                    <w:p w14:paraId="695D5003" w14:textId="77777777" w:rsidR="00DB5156" w:rsidRPr="00447BDB" w:rsidRDefault="00DB5156" w:rsidP="00DB5156">
                      <w:pPr>
                        <w:ind w:left="420" w:hangingChars="200" w:hanging="420"/>
                      </w:pPr>
                      <w:r w:rsidRPr="00447BDB">
                        <w:rPr>
                          <w:rFonts w:hint="eastAsia"/>
                        </w:rPr>
                        <w:t>メールアドレス（　　　　　　　　　　　　　　　　　　　　　　　　　　　　）</w:t>
                      </w:r>
                    </w:p>
                    <w:p w14:paraId="3BD3616D" w14:textId="77777777" w:rsidR="00DB5156" w:rsidRPr="00447BDB" w:rsidRDefault="00DB5156" w:rsidP="00DB5156">
                      <w:pPr>
                        <w:pBdr>
                          <w:bottom w:val="dotted" w:sz="4" w:space="1" w:color="auto"/>
                        </w:pBdr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14:paraId="374D6060" w14:textId="77777777" w:rsidR="00DB5156" w:rsidRPr="00447BDB" w:rsidRDefault="00DB5156" w:rsidP="00DB5156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 w:rsidRPr="00447BDB">
                        <w:rPr>
                          <w:rFonts w:hint="eastAsia"/>
                          <w:sz w:val="22"/>
                          <w:szCs w:val="22"/>
                        </w:rPr>
                        <w:t>（八尾市　記入欄）受付日　　　　　　　　　　　　　　　　　整理番号</w:t>
                      </w:r>
                    </w:p>
                    <w:p w14:paraId="2E770B2F" w14:textId="77777777" w:rsidR="00DB5156" w:rsidRPr="00447BDB" w:rsidRDefault="00DB5156" w:rsidP="00DB5156">
                      <w:pPr>
                        <w:rPr>
                          <w:szCs w:val="20"/>
                        </w:rPr>
                      </w:pPr>
                    </w:p>
                    <w:p w14:paraId="27F4C86B" w14:textId="77777777" w:rsidR="00DB5156" w:rsidRPr="00447BDB" w:rsidRDefault="00DB5156" w:rsidP="00DB5156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14:paraId="74B96924" w14:textId="77777777" w:rsidR="00DB5156" w:rsidRDefault="00DB5156" w:rsidP="00DB5156">
                      <w:pPr>
                        <w:ind w:firstLineChars="200" w:firstLine="420"/>
                        <w:rPr>
                          <w:szCs w:val="20"/>
                        </w:rPr>
                      </w:pPr>
                    </w:p>
                    <w:p w14:paraId="080373BB" w14:textId="77777777" w:rsidR="00DB5156" w:rsidRDefault="00DB5156" w:rsidP="00DB5156">
                      <w:pPr>
                        <w:ind w:firstLineChars="200" w:firstLine="420"/>
                        <w:rPr>
                          <w:szCs w:val="20"/>
                        </w:rPr>
                      </w:pPr>
                    </w:p>
                    <w:p w14:paraId="077B84E9" w14:textId="77777777" w:rsidR="00DB5156" w:rsidRDefault="00DB5156" w:rsidP="00DB5156">
                      <w:pPr>
                        <w:ind w:firstLineChars="200" w:firstLine="420"/>
                        <w:rPr>
                          <w:szCs w:val="20"/>
                        </w:rPr>
                      </w:pPr>
                    </w:p>
                    <w:p w14:paraId="28A6860F" w14:textId="77777777" w:rsidR="00DB5156" w:rsidRDefault="00DB5156" w:rsidP="00DB5156">
                      <w:pPr>
                        <w:ind w:firstLineChars="200" w:firstLine="420"/>
                        <w:rPr>
                          <w:szCs w:val="20"/>
                        </w:rPr>
                      </w:pPr>
                    </w:p>
                    <w:p w14:paraId="1771B5C2" w14:textId="77777777" w:rsidR="00DB5156" w:rsidRDefault="00DB5156" w:rsidP="00DB5156">
                      <w:pPr>
                        <w:ind w:firstLineChars="200" w:firstLine="420"/>
                        <w:rPr>
                          <w:szCs w:val="20"/>
                        </w:rPr>
                      </w:pPr>
                    </w:p>
                    <w:p w14:paraId="005691D2" w14:textId="77777777" w:rsidR="00DB5156" w:rsidRDefault="00DB5156" w:rsidP="00DB5156">
                      <w:pPr>
                        <w:ind w:firstLineChars="200" w:firstLine="420"/>
                        <w:rPr>
                          <w:szCs w:val="20"/>
                        </w:rPr>
                      </w:pPr>
                    </w:p>
                    <w:p w14:paraId="1424DD90" w14:textId="77777777" w:rsidR="00DB5156" w:rsidRDefault="00DB5156" w:rsidP="00DB5156">
                      <w:pPr>
                        <w:ind w:firstLineChars="200" w:firstLine="420"/>
                        <w:rPr>
                          <w:szCs w:val="20"/>
                        </w:rPr>
                      </w:pPr>
                    </w:p>
                    <w:p w14:paraId="6554A099" w14:textId="77777777" w:rsidR="00DB5156" w:rsidRDefault="00DB5156" w:rsidP="00DB5156">
                      <w:pPr>
                        <w:ind w:firstLineChars="200" w:firstLine="420"/>
                        <w:rPr>
                          <w:rFonts w:hint="eastAsia"/>
                          <w:szCs w:val="20"/>
                        </w:rPr>
                      </w:pPr>
                    </w:p>
                    <w:p w14:paraId="7AA1FA22" w14:textId="77777777" w:rsidR="00DB5156" w:rsidRDefault="00DB5156" w:rsidP="00DB5156">
                      <w:pPr>
                        <w:ind w:firstLineChars="200" w:firstLine="420"/>
                        <w:rPr>
                          <w:szCs w:val="20"/>
                        </w:rPr>
                      </w:pPr>
                    </w:p>
                    <w:p w14:paraId="3305D3A0" w14:textId="77777777" w:rsidR="00DB5156" w:rsidRDefault="00DB5156" w:rsidP="00DB5156">
                      <w:pPr>
                        <w:ind w:firstLineChars="200" w:firstLine="420"/>
                        <w:rPr>
                          <w:szCs w:val="20"/>
                        </w:rPr>
                      </w:pPr>
                    </w:p>
                    <w:p w14:paraId="019482E9" w14:textId="77777777" w:rsidR="00DB5156" w:rsidRDefault="00DB5156" w:rsidP="00DB5156">
                      <w:pPr>
                        <w:ind w:firstLineChars="200" w:firstLine="420"/>
                        <w:rPr>
                          <w:szCs w:val="20"/>
                        </w:rPr>
                      </w:pPr>
                    </w:p>
                    <w:p w14:paraId="396ED9B2" w14:textId="77777777" w:rsidR="00DB5156" w:rsidRDefault="00DB5156" w:rsidP="00DB5156">
                      <w:pPr>
                        <w:ind w:firstLineChars="200" w:firstLine="420"/>
                        <w:rPr>
                          <w:szCs w:val="20"/>
                        </w:rPr>
                      </w:pPr>
                    </w:p>
                    <w:p w14:paraId="6CA24C37" w14:textId="77777777" w:rsidR="00DB5156" w:rsidRDefault="00DB5156" w:rsidP="00DB5156">
                      <w:pPr>
                        <w:ind w:firstLineChars="200" w:firstLine="420"/>
                        <w:rPr>
                          <w:rFonts w:hint="eastAsia"/>
                          <w:szCs w:val="20"/>
                        </w:rPr>
                      </w:pPr>
                    </w:p>
                    <w:p w14:paraId="2952DB62" w14:textId="77777777" w:rsidR="00DB5156" w:rsidRDefault="00DB5156" w:rsidP="00DB5156">
                      <w:pPr>
                        <w:ind w:firstLineChars="200" w:firstLine="420"/>
                        <w:rPr>
                          <w:szCs w:val="20"/>
                        </w:rPr>
                      </w:pPr>
                    </w:p>
                    <w:p w14:paraId="6AB70CC0" w14:textId="77777777" w:rsidR="00DB5156" w:rsidRDefault="00DB5156" w:rsidP="00DB5156">
                      <w:pPr>
                        <w:ind w:firstLineChars="200" w:firstLine="420"/>
                        <w:rPr>
                          <w:szCs w:val="20"/>
                        </w:rPr>
                      </w:pPr>
                    </w:p>
                    <w:p w14:paraId="0B710CE7" w14:textId="77777777" w:rsidR="00DB5156" w:rsidRDefault="00DB5156" w:rsidP="00DB5156">
                      <w:pPr>
                        <w:ind w:firstLineChars="200" w:firstLine="420"/>
                        <w:rPr>
                          <w:szCs w:val="20"/>
                        </w:rPr>
                      </w:pPr>
                    </w:p>
                    <w:p w14:paraId="0B08A3A8" w14:textId="77777777" w:rsidR="00DB5156" w:rsidRDefault="00DB5156" w:rsidP="00DB5156">
                      <w:pPr>
                        <w:ind w:firstLineChars="200" w:firstLine="420"/>
                        <w:rPr>
                          <w:szCs w:val="20"/>
                        </w:rPr>
                      </w:pPr>
                    </w:p>
                    <w:p w14:paraId="657B1E2C" w14:textId="77777777" w:rsidR="00DB5156" w:rsidRDefault="00DB5156" w:rsidP="00DB5156">
                      <w:pPr>
                        <w:ind w:firstLineChars="200" w:firstLine="420"/>
                        <w:rPr>
                          <w:szCs w:val="20"/>
                        </w:rPr>
                      </w:pPr>
                    </w:p>
                    <w:p w14:paraId="3F417C64" w14:textId="77777777" w:rsidR="00DB5156" w:rsidRDefault="00DB5156" w:rsidP="00DB5156">
                      <w:pPr>
                        <w:ind w:firstLineChars="200" w:firstLine="420"/>
                        <w:rPr>
                          <w:rFonts w:hint="eastAsia"/>
                          <w:szCs w:val="20"/>
                        </w:rPr>
                      </w:pPr>
                    </w:p>
                    <w:p w14:paraId="4E4DCC36" w14:textId="77777777" w:rsidR="00DB5156" w:rsidRPr="00447BDB" w:rsidRDefault="00DB5156" w:rsidP="00DB5156">
                      <w:pPr>
                        <w:ind w:firstLineChars="200" w:firstLine="420"/>
                        <w:rPr>
                          <w:rFonts w:hint="eastAsia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BFE5B4" w14:textId="2EEA3C72" w:rsidR="006565DE" w:rsidRDefault="006565DE" w:rsidP="00DB5156"/>
    <w:p w14:paraId="6B1DBED9" w14:textId="6F2F7813" w:rsidR="00DB5156" w:rsidRDefault="00DB5156" w:rsidP="00DB5156"/>
    <w:p w14:paraId="0B1E6AD0" w14:textId="28F4756C" w:rsidR="00DB5156" w:rsidRDefault="00DB5156" w:rsidP="00DB5156"/>
    <w:p w14:paraId="45496B21" w14:textId="2C9FA1FD" w:rsidR="00DB5156" w:rsidRDefault="00DB5156" w:rsidP="00DB5156"/>
    <w:p w14:paraId="031627F4" w14:textId="0407623C" w:rsidR="00DB5156" w:rsidRDefault="00DB5156" w:rsidP="00DB5156"/>
    <w:p w14:paraId="2A5039D1" w14:textId="62C6E33A" w:rsidR="00DB5156" w:rsidRDefault="00DB5156" w:rsidP="00DB5156"/>
    <w:p w14:paraId="030810A3" w14:textId="6772EFDD" w:rsidR="00DB5156" w:rsidRDefault="00DB5156" w:rsidP="00DB5156"/>
    <w:p w14:paraId="3F68E966" w14:textId="36CEBF0E" w:rsidR="00DB5156" w:rsidRDefault="00DB5156" w:rsidP="00DB5156"/>
    <w:p w14:paraId="34843D20" w14:textId="5029C193" w:rsidR="00DB5156" w:rsidRDefault="00DB5156" w:rsidP="00DB5156"/>
    <w:p w14:paraId="6CF41325" w14:textId="6A8F5E1C" w:rsidR="00DB5156" w:rsidRDefault="00DB5156" w:rsidP="00DB5156"/>
    <w:p w14:paraId="191A5920" w14:textId="22D9EB41" w:rsidR="00DB5156" w:rsidRDefault="00DB5156" w:rsidP="00DB5156"/>
    <w:p w14:paraId="1D22F328" w14:textId="60D71780" w:rsidR="00DB5156" w:rsidRDefault="00DB5156" w:rsidP="00DB5156"/>
    <w:p w14:paraId="36AD7EC3" w14:textId="38E4E2F2" w:rsidR="00DB5156" w:rsidRDefault="00DB5156" w:rsidP="00DB5156"/>
    <w:p w14:paraId="3FE32B2A" w14:textId="08FBCE84" w:rsidR="00DB5156" w:rsidRDefault="00DB5156" w:rsidP="00DB5156"/>
    <w:p w14:paraId="3F2E52C7" w14:textId="6F2A784D" w:rsidR="00DB5156" w:rsidRDefault="00DB5156" w:rsidP="00DB5156"/>
    <w:p w14:paraId="4B562446" w14:textId="42BA6679" w:rsidR="00DB5156" w:rsidRDefault="00DB5156" w:rsidP="00DB5156"/>
    <w:p w14:paraId="03FA1005" w14:textId="2B453E0C" w:rsidR="00DB5156" w:rsidRDefault="00DB5156" w:rsidP="00DB5156"/>
    <w:p w14:paraId="1A6A2EF9" w14:textId="7698CD69" w:rsidR="00DB5156" w:rsidRDefault="00DB5156" w:rsidP="00DB5156"/>
    <w:p w14:paraId="5F0D35DF" w14:textId="18D88840" w:rsidR="00DB5156" w:rsidRDefault="00DB5156" w:rsidP="00DB5156"/>
    <w:p w14:paraId="45EFC9BB" w14:textId="1B1AD38B" w:rsidR="00DB5156" w:rsidRDefault="00DB5156" w:rsidP="00DB5156"/>
    <w:p w14:paraId="6F322F58" w14:textId="734F377B" w:rsidR="00DB5156" w:rsidRDefault="00DB5156" w:rsidP="00DB5156"/>
    <w:p w14:paraId="411054E8" w14:textId="2A961F6D" w:rsidR="00DB5156" w:rsidRDefault="00DB5156" w:rsidP="00DB5156"/>
    <w:p w14:paraId="5C405596" w14:textId="2B205627" w:rsidR="00DB5156" w:rsidRDefault="00DB5156" w:rsidP="00DB5156"/>
    <w:p w14:paraId="1295D6E9" w14:textId="196259BA" w:rsidR="00DB5156" w:rsidRDefault="00DB5156" w:rsidP="00DB5156"/>
    <w:p w14:paraId="6D18E712" w14:textId="6F6587B6" w:rsidR="00DB5156" w:rsidRDefault="00DB5156" w:rsidP="00DB5156"/>
    <w:p w14:paraId="251439CB" w14:textId="13F9F126" w:rsidR="00DB5156" w:rsidRDefault="00DB5156" w:rsidP="00DB5156"/>
    <w:p w14:paraId="76A4EE75" w14:textId="305CEC6D" w:rsidR="00DB5156" w:rsidRDefault="00DB5156" w:rsidP="00DB5156"/>
    <w:p w14:paraId="77E6D70E" w14:textId="6DD51C89" w:rsidR="00DB5156" w:rsidRDefault="00DB5156" w:rsidP="00DB5156"/>
    <w:p w14:paraId="23B495B4" w14:textId="61DFDD73" w:rsidR="00DB5156" w:rsidRDefault="00DB5156" w:rsidP="00DB5156"/>
    <w:p w14:paraId="643F746B" w14:textId="71621F6F" w:rsidR="00DB5156" w:rsidRDefault="00DB5156" w:rsidP="00DB5156"/>
    <w:p w14:paraId="5C5CDB1C" w14:textId="714EAFB0" w:rsidR="00DB5156" w:rsidRDefault="00DB5156" w:rsidP="00DB5156"/>
    <w:p w14:paraId="72B6F011" w14:textId="6F24A333" w:rsidR="00DB5156" w:rsidRDefault="00DB5156" w:rsidP="00DB5156"/>
    <w:p w14:paraId="6B95D270" w14:textId="6DB6F6B7" w:rsidR="00DB5156" w:rsidRDefault="00DB5156" w:rsidP="00DB5156"/>
    <w:p w14:paraId="1F23B734" w14:textId="38380EF2" w:rsidR="00DB5156" w:rsidRDefault="00DB5156" w:rsidP="00DB5156"/>
    <w:p w14:paraId="06C9BC1C" w14:textId="77777777" w:rsidR="00DB5156" w:rsidRDefault="00DB5156" w:rsidP="00DB5156">
      <w:pPr>
        <w:jc w:val="center"/>
        <w:rPr>
          <w:sz w:val="32"/>
        </w:rPr>
      </w:pPr>
      <w:r>
        <w:rPr>
          <w:rFonts w:hint="eastAsia"/>
          <w:sz w:val="32"/>
        </w:rPr>
        <w:t>使　用　印　鑑　届</w:t>
      </w:r>
    </w:p>
    <w:p w14:paraId="04423ED7" w14:textId="77777777" w:rsidR="00DB5156" w:rsidRDefault="00DB5156" w:rsidP="00DB5156">
      <w:pPr>
        <w:jc w:val="center"/>
        <w:rPr>
          <w:sz w:val="32"/>
        </w:rPr>
      </w:pPr>
    </w:p>
    <w:p w14:paraId="7C716836" w14:textId="77777777" w:rsidR="00DB5156" w:rsidRPr="00154368" w:rsidRDefault="00DB5156" w:rsidP="00DB515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令和　</w:t>
      </w:r>
      <w:r w:rsidRPr="00154368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Pr="00154368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Pr="00154368">
        <w:rPr>
          <w:rFonts w:hint="eastAsia"/>
          <w:sz w:val="24"/>
        </w:rPr>
        <w:t>日</w:t>
      </w:r>
    </w:p>
    <w:p w14:paraId="25B7E2F8" w14:textId="77777777" w:rsidR="00DB5156" w:rsidRPr="00154368" w:rsidRDefault="00DB5156" w:rsidP="00DB5156">
      <w:pPr>
        <w:rPr>
          <w:sz w:val="24"/>
        </w:rPr>
      </w:pPr>
    </w:p>
    <w:p w14:paraId="1A8B079B" w14:textId="77777777" w:rsidR="00DB5156" w:rsidRPr="00154368" w:rsidRDefault="00DB5156" w:rsidP="00DB5156">
      <w:pPr>
        <w:rPr>
          <w:sz w:val="24"/>
        </w:rPr>
      </w:pPr>
      <w:r w:rsidRPr="00154368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（あて先）</w:t>
      </w:r>
      <w:r w:rsidRPr="00C83E9C">
        <w:rPr>
          <w:rFonts w:hint="eastAsia"/>
          <w:sz w:val="24"/>
        </w:rPr>
        <w:t>八尾市長</w:t>
      </w:r>
    </w:p>
    <w:p w14:paraId="62AF9209" w14:textId="77777777" w:rsidR="00DB5156" w:rsidRPr="00154368" w:rsidRDefault="00DB5156" w:rsidP="00DB5156">
      <w:pPr>
        <w:rPr>
          <w:sz w:val="24"/>
        </w:rPr>
      </w:pPr>
    </w:p>
    <w:p w14:paraId="04823D1D" w14:textId="77777777" w:rsidR="00DB5156" w:rsidRPr="00154368" w:rsidRDefault="00DB5156" w:rsidP="00DB5156">
      <w:pPr>
        <w:rPr>
          <w:sz w:val="24"/>
        </w:rPr>
      </w:pPr>
      <w:r w:rsidRPr="00154368"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 xml:space="preserve">                    </w:t>
      </w:r>
      <w:r>
        <w:rPr>
          <w:rFonts w:hint="eastAsia"/>
          <w:sz w:val="24"/>
        </w:rPr>
        <w:t xml:space="preserve">　　　</w:t>
      </w:r>
      <w:r w:rsidRPr="007F7DBE">
        <w:rPr>
          <w:rFonts w:hint="eastAsia"/>
          <w:kern w:val="0"/>
          <w:sz w:val="24"/>
        </w:rPr>
        <w:t>所</w:t>
      </w:r>
      <w:r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 </w:t>
      </w:r>
      <w:r w:rsidRPr="007F7DBE">
        <w:rPr>
          <w:rFonts w:hint="eastAsia"/>
          <w:kern w:val="0"/>
          <w:sz w:val="24"/>
        </w:rPr>
        <w:t>在</w:t>
      </w:r>
      <w:r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 </w:t>
      </w:r>
      <w:r w:rsidRPr="007F7DBE">
        <w:rPr>
          <w:rFonts w:hint="eastAsia"/>
          <w:kern w:val="0"/>
          <w:sz w:val="24"/>
        </w:rPr>
        <w:t>地</w:t>
      </w:r>
    </w:p>
    <w:p w14:paraId="136F2CD9" w14:textId="77777777" w:rsidR="00DB5156" w:rsidRPr="00154368" w:rsidRDefault="00DB5156" w:rsidP="00DB5156">
      <w:pPr>
        <w:rPr>
          <w:sz w:val="24"/>
        </w:rPr>
      </w:pPr>
    </w:p>
    <w:p w14:paraId="2B1833DC" w14:textId="77777777" w:rsidR="00DB5156" w:rsidRPr="00154368" w:rsidRDefault="00DB5156" w:rsidP="00DB5156">
      <w:pPr>
        <w:rPr>
          <w:sz w:val="24"/>
        </w:rPr>
      </w:pPr>
      <w:r>
        <w:rPr>
          <w:rFonts w:hint="eastAsia"/>
          <w:sz w:val="24"/>
        </w:rPr>
        <w:t xml:space="preserve">                            </w:t>
      </w:r>
      <w:r>
        <w:rPr>
          <w:rFonts w:hint="eastAsia"/>
          <w:sz w:val="24"/>
        </w:rPr>
        <w:t xml:space="preserve">　　　商号又は</w:t>
      </w:r>
      <w:r w:rsidRPr="007F7DBE">
        <w:rPr>
          <w:rFonts w:hint="eastAsia"/>
          <w:kern w:val="0"/>
          <w:sz w:val="24"/>
        </w:rPr>
        <w:t>名称</w:t>
      </w:r>
    </w:p>
    <w:p w14:paraId="5A8A4D25" w14:textId="77777777" w:rsidR="00DB5156" w:rsidRPr="00154368" w:rsidRDefault="00DB5156" w:rsidP="00DB5156">
      <w:pPr>
        <w:rPr>
          <w:sz w:val="24"/>
        </w:rPr>
      </w:pPr>
    </w:p>
    <w:p w14:paraId="06BE7690" w14:textId="77777777" w:rsidR="00DB5156" w:rsidRPr="00154368" w:rsidRDefault="00DB5156" w:rsidP="00DB5156">
      <w:pPr>
        <w:ind w:firstLineChars="400" w:firstLine="960"/>
        <w:rPr>
          <w:sz w:val="24"/>
        </w:rPr>
      </w:pPr>
      <w:r>
        <w:rPr>
          <w:rFonts w:hint="eastAsia"/>
          <w:sz w:val="24"/>
        </w:rPr>
        <w:t xml:space="preserve">                    </w:t>
      </w:r>
      <w:r>
        <w:rPr>
          <w:rFonts w:hint="eastAsia"/>
          <w:sz w:val="24"/>
        </w:rPr>
        <w:t xml:space="preserve">　　　</w:t>
      </w:r>
      <w:r w:rsidRPr="00154368">
        <w:rPr>
          <w:rFonts w:hint="eastAsia"/>
          <w:sz w:val="24"/>
        </w:rPr>
        <w:t>代表者</w:t>
      </w:r>
      <w:r>
        <w:rPr>
          <w:rFonts w:hint="eastAsia"/>
          <w:sz w:val="24"/>
        </w:rPr>
        <w:t>職氏</w:t>
      </w:r>
      <w:r w:rsidRPr="00154368">
        <w:rPr>
          <w:rFonts w:hint="eastAsia"/>
          <w:sz w:val="24"/>
        </w:rPr>
        <w:t>名</w:t>
      </w:r>
      <w:r>
        <w:rPr>
          <w:rFonts w:hint="eastAsia"/>
          <w:sz w:val="24"/>
        </w:rPr>
        <w:t xml:space="preserve">                 </w:t>
      </w:r>
      <w:r>
        <w:rPr>
          <w:rFonts w:hint="eastAsia"/>
          <w:sz w:val="24"/>
        </w:rPr>
        <w:t xml:space="preserve">　実</w:t>
      </w:r>
      <w:r w:rsidRPr="00154368">
        <w:rPr>
          <w:rFonts w:hint="eastAsia"/>
          <w:sz w:val="24"/>
        </w:rPr>
        <w:t>印</w:t>
      </w:r>
    </w:p>
    <w:p w14:paraId="53D717ED" w14:textId="77777777" w:rsidR="00DB5156" w:rsidRPr="003E495B" w:rsidRDefault="00DB5156" w:rsidP="00DB5156">
      <w:pPr>
        <w:rPr>
          <w:sz w:val="24"/>
        </w:rPr>
      </w:pPr>
    </w:p>
    <w:p w14:paraId="7DBDBFFA" w14:textId="77777777" w:rsidR="00DB5156" w:rsidRDefault="00DB5156" w:rsidP="00DB5156">
      <w:pPr>
        <w:rPr>
          <w:sz w:val="24"/>
        </w:rPr>
      </w:pPr>
    </w:p>
    <w:p w14:paraId="737AD4B3" w14:textId="77777777" w:rsidR="00DB5156" w:rsidRDefault="00DB5156" w:rsidP="00DB5156">
      <w:pPr>
        <w:rPr>
          <w:sz w:val="24"/>
        </w:rPr>
      </w:pPr>
    </w:p>
    <w:p w14:paraId="4A3ED309" w14:textId="77777777" w:rsidR="00DB5156" w:rsidRDefault="00DB5156" w:rsidP="00DB5156">
      <w:pPr>
        <w:rPr>
          <w:sz w:val="24"/>
        </w:rPr>
      </w:pPr>
      <w:r>
        <w:rPr>
          <w:rFonts w:hint="eastAsia"/>
          <w:sz w:val="24"/>
        </w:rPr>
        <w:t xml:space="preserve">　下記の印鑑を、</w:t>
      </w:r>
      <w:r w:rsidRPr="00F25D8A">
        <w:rPr>
          <w:rFonts w:hint="eastAsia"/>
          <w:sz w:val="24"/>
        </w:rPr>
        <w:t>令和</w:t>
      </w:r>
      <w:r>
        <w:rPr>
          <w:rFonts w:hint="eastAsia"/>
          <w:sz w:val="24"/>
        </w:rPr>
        <w:t>７</w:t>
      </w:r>
      <w:r w:rsidRPr="00F25D8A">
        <w:rPr>
          <w:rFonts w:hint="eastAsia"/>
          <w:sz w:val="24"/>
        </w:rPr>
        <w:t>年度八尾市空飛ぶクルマの社会受容性向上イベント実施業務</w:t>
      </w:r>
      <w:r>
        <w:rPr>
          <w:rFonts w:hint="eastAsia"/>
          <w:sz w:val="24"/>
        </w:rPr>
        <w:t>における入札・見積への参加、契約の締結並びに代金の請求及び受領等のために使用いたします。</w:t>
      </w:r>
    </w:p>
    <w:p w14:paraId="6732CB6C" w14:textId="77777777" w:rsidR="00DB5156" w:rsidRPr="00F25D8A" w:rsidRDefault="00DB5156" w:rsidP="00DB5156">
      <w:pPr>
        <w:rPr>
          <w:sz w:val="24"/>
        </w:rPr>
      </w:pPr>
    </w:p>
    <w:p w14:paraId="22B2CF32" w14:textId="77777777" w:rsidR="00DB5156" w:rsidRDefault="00DB5156" w:rsidP="00DB5156">
      <w:pPr>
        <w:rPr>
          <w:sz w:val="24"/>
        </w:rPr>
      </w:pPr>
    </w:p>
    <w:p w14:paraId="40C3664A" w14:textId="77777777" w:rsidR="00DB5156" w:rsidRDefault="00DB5156" w:rsidP="00DB5156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使用印（入札・契約・請求等に使用の印）</w:t>
      </w:r>
    </w:p>
    <w:p w14:paraId="2337F668" w14:textId="77777777" w:rsidR="00DB5156" w:rsidRDefault="00DB5156" w:rsidP="00DB5156">
      <w:pPr>
        <w:ind w:firstLineChars="500" w:firstLine="1200"/>
        <w:rPr>
          <w:sz w:val="24"/>
        </w:rPr>
      </w:pPr>
    </w:p>
    <w:p w14:paraId="34F4BF3C" w14:textId="77777777" w:rsidR="00DB5156" w:rsidRDefault="00DB5156" w:rsidP="00DB5156">
      <w:pPr>
        <w:ind w:firstLineChars="500" w:firstLine="105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211CB" wp14:editId="3EB186F7">
                <wp:simplePos x="0" y="0"/>
                <wp:positionH relativeFrom="column">
                  <wp:posOffset>1514475</wp:posOffset>
                </wp:positionH>
                <wp:positionV relativeFrom="paragraph">
                  <wp:posOffset>8890</wp:posOffset>
                </wp:positionV>
                <wp:extent cx="1440000" cy="1440000"/>
                <wp:effectExtent l="0" t="0" r="27305" b="27305"/>
                <wp:wrapNone/>
                <wp:docPr id="8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oval w14:anchorId="66FFC44B" id="円/楕円 7" o:spid="_x0000_s1026" style="position:absolute;left:0;text-align:left;margin-left:119.25pt;margin-top:.7pt;width:113.4pt;height:11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" fillcolor="window" strokecolor="black [3213]" strokeweight="1.5pt">
                <v:stroke dashstyle="1 1"/>
              </v:oval>
            </w:pict>
          </mc:Fallback>
        </mc:AlternateContent>
      </w:r>
    </w:p>
    <w:p w14:paraId="2C593744" w14:textId="77777777" w:rsidR="00DB5156" w:rsidRDefault="00DB5156" w:rsidP="00DB5156">
      <w:pPr>
        <w:ind w:firstLineChars="500" w:firstLine="1200"/>
        <w:rPr>
          <w:sz w:val="24"/>
        </w:rPr>
      </w:pPr>
    </w:p>
    <w:p w14:paraId="75A9F6B4" w14:textId="77777777" w:rsidR="00DB5156" w:rsidRDefault="00DB5156" w:rsidP="00DB5156">
      <w:pPr>
        <w:ind w:firstLineChars="500" w:firstLine="1200"/>
        <w:rPr>
          <w:sz w:val="24"/>
        </w:rPr>
      </w:pPr>
    </w:p>
    <w:p w14:paraId="146A50C7" w14:textId="77777777" w:rsidR="00DB5156" w:rsidRDefault="00DB5156" w:rsidP="00DB5156">
      <w:pPr>
        <w:ind w:firstLineChars="500" w:firstLine="1200"/>
        <w:rPr>
          <w:sz w:val="24"/>
        </w:rPr>
      </w:pPr>
    </w:p>
    <w:p w14:paraId="4DA99FA9" w14:textId="77777777" w:rsidR="00DB5156" w:rsidRDefault="00DB5156" w:rsidP="00DB5156">
      <w:pPr>
        <w:ind w:firstLineChars="500" w:firstLine="1200"/>
        <w:rPr>
          <w:sz w:val="24"/>
        </w:rPr>
      </w:pPr>
    </w:p>
    <w:p w14:paraId="7F5EE72A" w14:textId="77777777" w:rsidR="00DB5156" w:rsidRDefault="00DB5156" w:rsidP="00DB5156">
      <w:pPr>
        <w:ind w:firstLineChars="500" w:firstLine="1200"/>
        <w:rPr>
          <w:sz w:val="24"/>
        </w:rPr>
      </w:pPr>
    </w:p>
    <w:p w14:paraId="76D72F1D" w14:textId="77777777" w:rsidR="00DB5156" w:rsidRDefault="00DB5156" w:rsidP="00DB5156">
      <w:pPr>
        <w:ind w:firstLineChars="500" w:firstLine="1200"/>
        <w:rPr>
          <w:sz w:val="24"/>
        </w:rPr>
      </w:pPr>
    </w:p>
    <w:p w14:paraId="38376B4A" w14:textId="77777777" w:rsidR="00DB5156" w:rsidRDefault="00DB5156" w:rsidP="00DB5156">
      <w:pPr>
        <w:ind w:firstLineChars="500" w:firstLine="1200"/>
        <w:rPr>
          <w:sz w:val="24"/>
        </w:rPr>
      </w:pPr>
      <w:r>
        <w:rPr>
          <w:rFonts w:hint="eastAsia"/>
          <w:sz w:val="24"/>
        </w:rPr>
        <w:t xml:space="preserve">　※印鑑は鮮明に押印すること。</w:t>
      </w:r>
    </w:p>
    <w:p w14:paraId="411BC42F" w14:textId="77777777" w:rsidR="00DB5156" w:rsidRDefault="00DB5156" w:rsidP="00DB5156">
      <w:pPr>
        <w:ind w:firstLineChars="500" w:firstLine="1200"/>
        <w:rPr>
          <w:sz w:val="24"/>
        </w:rPr>
      </w:pPr>
      <w:r>
        <w:rPr>
          <w:rFonts w:hint="eastAsia"/>
          <w:sz w:val="24"/>
        </w:rPr>
        <w:t xml:space="preserve">　※社印のみを使用印として登録することは可。</w:t>
      </w:r>
    </w:p>
    <w:p w14:paraId="59A23793" w14:textId="3F3ADE31" w:rsidR="00DB5156" w:rsidRPr="00DB5156" w:rsidRDefault="00DB5156" w:rsidP="00DB5156"/>
    <w:p w14:paraId="506AC4D5" w14:textId="2B0E00B6" w:rsidR="00DB5156" w:rsidRDefault="00DB5156" w:rsidP="00DB5156"/>
    <w:p w14:paraId="30AF3D91" w14:textId="77777777" w:rsidR="00DB5156" w:rsidRPr="00DB5156" w:rsidRDefault="00DB5156" w:rsidP="00DB5156">
      <w:pPr>
        <w:rPr>
          <w:rFonts w:hint="eastAsia"/>
        </w:rPr>
      </w:pPr>
    </w:p>
    <w:sectPr w:rsidR="00DB5156" w:rsidRPr="00DB51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C5070" w14:textId="77777777" w:rsidR="00213C23" w:rsidRDefault="00213C23" w:rsidP="00447BDB">
      <w:r>
        <w:separator/>
      </w:r>
    </w:p>
  </w:endnote>
  <w:endnote w:type="continuationSeparator" w:id="0">
    <w:p w14:paraId="1ACD170D" w14:textId="77777777" w:rsidR="00213C23" w:rsidRDefault="00213C23" w:rsidP="0044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B365E" w14:textId="77777777" w:rsidR="00213C23" w:rsidRDefault="00213C23" w:rsidP="00447BDB">
      <w:r>
        <w:separator/>
      </w:r>
    </w:p>
  </w:footnote>
  <w:footnote w:type="continuationSeparator" w:id="0">
    <w:p w14:paraId="5B42B02F" w14:textId="77777777" w:rsidR="00213C23" w:rsidRDefault="00213C23" w:rsidP="00447B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EFF"/>
    <w:rsid w:val="00197311"/>
    <w:rsid w:val="00213C23"/>
    <w:rsid w:val="00252F57"/>
    <w:rsid w:val="00263EBC"/>
    <w:rsid w:val="002F53FA"/>
    <w:rsid w:val="00313C2A"/>
    <w:rsid w:val="0033709B"/>
    <w:rsid w:val="00447BDB"/>
    <w:rsid w:val="00456B0A"/>
    <w:rsid w:val="00494B0C"/>
    <w:rsid w:val="004F3419"/>
    <w:rsid w:val="005031E3"/>
    <w:rsid w:val="005053D6"/>
    <w:rsid w:val="00514994"/>
    <w:rsid w:val="0055399F"/>
    <w:rsid w:val="005823CE"/>
    <w:rsid w:val="00604BDD"/>
    <w:rsid w:val="006565DE"/>
    <w:rsid w:val="00677351"/>
    <w:rsid w:val="00736929"/>
    <w:rsid w:val="007E201B"/>
    <w:rsid w:val="00897FA5"/>
    <w:rsid w:val="008D13F0"/>
    <w:rsid w:val="009A5536"/>
    <w:rsid w:val="009C71CB"/>
    <w:rsid w:val="00A612C8"/>
    <w:rsid w:val="00A81E49"/>
    <w:rsid w:val="00AB69EC"/>
    <w:rsid w:val="00AF3BAD"/>
    <w:rsid w:val="00B1701A"/>
    <w:rsid w:val="00B30BE5"/>
    <w:rsid w:val="00B62A65"/>
    <w:rsid w:val="00B93DE9"/>
    <w:rsid w:val="00BA1F80"/>
    <w:rsid w:val="00C1689E"/>
    <w:rsid w:val="00C36482"/>
    <w:rsid w:val="00C71C84"/>
    <w:rsid w:val="00C97EFF"/>
    <w:rsid w:val="00CC6CDA"/>
    <w:rsid w:val="00D4730F"/>
    <w:rsid w:val="00D5478B"/>
    <w:rsid w:val="00DB5156"/>
    <w:rsid w:val="00DB528E"/>
    <w:rsid w:val="00DE4D14"/>
    <w:rsid w:val="00E4089E"/>
    <w:rsid w:val="00E47BD8"/>
    <w:rsid w:val="00E77367"/>
    <w:rsid w:val="00F409B2"/>
    <w:rsid w:val="00F762E3"/>
    <w:rsid w:val="00F84512"/>
    <w:rsid w:val="00FC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FC0CCCD"/>
  <w15:docId w15:val="{2AF561E1-A227-4936-979E-138513C2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9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6A3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7B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7BD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47B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7BDB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9C71CB"/>
    <w:pPr>
      <w:jc w:val="center"/>
    </w:pPr>
    <w:rPr>
      <w:sz w:val="22"/>
      <w:szCs w:val="22"/>
    </w:rPr>
  </w:style>
  <w:style w:type="character" w:customStyle="1" w:styleId="aa">
    <w:name w:val="記 (文字)"/>
    <w:basedOn w:val="a0"/>
    <w:link w:val="a9"/>
    <w:uiPriority w:val="99"/>
    <w:rsid w:val="009C71CB"/>
    <w:rPr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9C71CB"/>
    <w:pPr>
      <w:jc w:val="right"/>
    </w:pPr>
    <w:rPr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9C71CB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1CF5E-F45C-43C2-91D6-D2E2331E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尾市役所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中西　麻水</cp:lastModifiedBy>
  <cp:revision>5</cp:revision>
  <cp:lastPrinted>2025-11-05T08:50:00Z</cp:lastPrinted>
  <dcterms:created xsi:type="dcterms:W3CDTF">2025-01-30T05:42:00Z</dcterms:created>
  <dcterms:modified xsi:type="dcterms:W3CDTF">2025-11-05T08:50:00Z</dcterms:modified>
</cp:coreProperties>
</file>